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77777777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>на дистанционное обучение по методике</w:t>
      </w:r>
      <w:r>
        <w:rPr>
          <w:sz w:val="22"/>
          <w:szCs w:val="22"/>
        </w:rPr>
        <w:t xml:space="preserve"> (необходимо заполнить поля с серой заливко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0A5E96">
        <w:tc>
          <w:tcPr>
            <w:tcW w:w="10762" w:type="dxa"/>
          </w:tcPr>
          <w:p w14:paraId="27183BB9" w14:textId="668D23D7" w:rsidR="009239BD" w:rsidRDefault="00F803FA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F803FA">
              <w:rPr>
                <w:b/>
              </w:rPr>
              <w:t>МИ С.56-2024 «ГСИ. Методика измерений массовой концентрации углерода (сажи, пигмента черного) в воздухе рабочей зоны, атмосферном воздухе, воздухе закрытых помещений и промышленных выбросах гравиметрическим и спектрофотометрическим методами»</w:t>
            </w:r>
          </w:p>
        </w:tc>
      </w:tr>
      <w:tr w:rsidR="009239BD" w14:paraId="411287E4" w14:textId="77777777" w:rsidTr="000A5E96">
        <w:tc>
          <w:tcPr>
            <w:tcW w:w="10762" w:type="dxa"/>
          </w:tcPr>
          <w:p w14:paraId="1484ADF7" w14:textId="26263C30" w:rsidR="009239BD" w:rsidRDefault="00F803FA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F803FA">
              <w:rPr>
                <w:b/>
              </w:rPr>
              <w:t>ФР.1.31.2024.49035</w:t>
            </w: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71E1FD9F" w14:textId="77777777" w:rsidR="009239BD" w:rsidRPr="00107AD7" w:rsidRDefault="009239BD" w:rsidP="009239BD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71E9BAD3" w14:textId="73340880" w:rsidR="009239BD" w:rsidRDefault="00F33187" w:rsidP="009239BD">
      <w:pPr>
        <w:pStyle w:val="ac"/>
        <w:jc w:val="center"/>
        <w:rPr>
          <w:i/>
        </w:rPr>
      </w:pPr>
      <w:r w:rsidRPr="00F33187">
        <w:rPr>
          <w:i/>
        </w:rPr>
        <w:t>стоимость обучения согласно информации на сайте Учебного центра www.ckptc.ru в разделе «СПЕЦИАЛЬНАЯ ПОДГОТОВКА ПО МЕТОДИКАМ»</w:t>
      </w:r>
    </w:p>
    <w:p w14:paraId="697347F3" w14:textId="77777777" w:rsidR="008F3ED4" w:rsidRDefault="008F3ED4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441915730" w:edGrp="everyone" w:colFirst="1" w:colLast="1"/>
            <w:permStart w:id="1788553124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441915730"/>
      <w:permEnd w:id="1788553124"/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405E64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405E64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1592395317" w:edGrp="everyone" w:colFirst="1" w:colLast="1"/>
            <w:permStart w:id="1128428239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592395317"/>
      <w:permEnd w:id="1128428239"/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Постоплата</w:t>
            </w:r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  <w:permStart w:id="2112648406" w:edGrp="everyone" w:colFirst="0" w:colLast="0"/>
            <w:permStart w:id="1605837147" w:edGrp="everyone" w:colFirst="1" w:colLast="1"/>
            <w:permStart w:id="932530331" w:edGrp="everyone" w:colFirst="2" w:colLast="2"/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2112648406"/>
      <w:permEnd w:id="1605837147"/>
      <w:permEnd w:id="932530331"/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810551780" w:edGrp="everyone" w:colFirst="1" w:colLast="1"/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1157046772" w:edGrp="everyone" w:colFirst="1" w:colLast="1"/>
            <w:permEnd w:id="810551780"/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157046772"/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  <w:permStart w:id="1733851493" w:edGrp="everyone"/>
            <w:permEnd w:id="1733851493"/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483227032" w:edGrp="everyone" w:colFirst="3" w:colLast="3"/>
            <w:permStart w:id="1417028605" w:edGrp="everyone" w:colFirst="4" w:colLast="4"/>
            <w:permStart w:id="2029453691" w:edGrp="everyone" w:colFirst="5" w:colLast="5"/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483227032"/>
      <w:permEnd w:id="1417028605"/>
      <w:permEnd w:id="2029453691"/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1793682598" w:edGrp="everyone" w:colFirst="0" w:colLast="0"/>
            <w:permStart w:id="6700028" w:edGrp="everyone" w:colFirst="1" w:colLast="1"/>
            <w:permStart w:id="1824813980" w:edGrp="everyone" w:colFirst="2" w:colLast="2"/>
            <w:permStart w:id="658273388" w:edGrp="everyone" w:colFirst="3" w:colLast="3"/>
            <w:permStart w:id="1913086948" w:edGrp="everyone" w:colFirst="4" w:colLast="4"/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  <w:permEnd w:id="1793682598"/>
      <w:permEnd w:id="6700028"/>
      <w:permEnd w:id="1824813980"/>
      <w:permEnd w:id="658273388"/>
      <w:permEnd w:id="1913086948"/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315644360" w:edGrp="everyone" w:colFirst="1" w:colLast="1"/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457865691" w:edGrp="everyone" w:colFirst="1" w:colLast="1"/>
            <w:permEnd w:id="315644360"/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80699118" w:edGrp="everyone" w:colFirst="1" w:colLast="1"/>
            <w:permEnd w:id="457865691"/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521223098" w:edGrp="everyone" w:colFirst="1" w:colLast="1"/>
            <w:permEnd w:id="280699118"/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662126506" w:edGrp="everyone" w:colFirst="1" w:colLast="1"/>
            <w:permEnd w:id="1521223098"/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507329994" w:edGrp="everyone" w:colFirst="1" w:colLast="1"/>
            <w:permEnd w:id="662126506"/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927760630" w:edGrp="everyone" w:colFirst="1" w:colLast="1"/>
            <w:permEnd w:id="507329994"/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844581129" w:edGrp="everyone" w:colFirst="1" w:colLast="1"/>
            <w:permEnd w:id="1927760630"/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415078096" w:edGrp="everyone" w:colFirst="1" w:colLast="1"/>
            <w:permEnd w:id="844581129"/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057701559" w:edGrp="everyone" w:colFirst="1" w:colLast="1"/>
            <w:permEnd w:id="1415078096"/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2057701559"/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  <w:permStart w:id="1596423862" w:edGrp="everyone" w:colFirst="0" w:colLast="0"/>
            <w:permStart w:id="1135156550" w:edGrp="everyone" w:colFirst="1" w:colLast="1"/>
            <w:permStart w:id="244805282" w:edGrp="everyone" w:colFirst="2" w:colLast="2"/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ermEnd w:id="1596423862"/>
    <w:permEnd w:id="1135156550"/>
    <w:permEnd w:id="244805282"/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</w:t>
      </w:r>
      <w:proofErr w:type="gramStart"/>
      <w:r w:rsidRPr="00405E64">
        <w:rPr>
          <w:sz w:val="22"/>
          <w:szCs w:val="22"/>
        </w:rPr>
        <w:t xml:space="preserve">должность)   </w:t>
      </w:r>
      <w:proofErr w:type="gramEnd"/>
      <w:r w:rsidRPr="00405E64">
        <w:rPr>
          <w:sz w:val="22"/>
          <w:szCs w:val="22"/>
        </w:rPr>
        <w:t xml:space="preserve">                                                                                                                                  (ФИО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77777777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405E64">
        <w:rPr>
          <w:sz w:val="22"/>
          <w:szCs w:val="22"/>
        </w:rPr>
        <w:t>e-mail</w:t>
      </w:r>
      <w:proofErr w:type="spellEnd"/>
      <w:r w:rsidRPr="00405E64">
        <w:rPr>
          <w:sz w:val="22"/>
          <w:szCs w:val="22"/>
        </w:rPr>
        <w:t xml:space="preserve">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31A4958F" w14:textId="120A4EF1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4FA375F3" w14:textId="437F0E44" w:rsidR="000002B7" w:rsidRPr="00F803FA" w:rsidRDefault="008C5A34" w:rsidP="00F803FA">
      <w:pPr>
        <w:ind w:left="-142" w:right="-143"/>
        <w:jc w:val="both"/>
        <w:rPr>
          <w:b/>
          <w:bCs/>
          <w:i/>
          <w:iCs/>
          <w:color w:val="FF0000"/>
          <w:sz w:val="22"/>
          <w:szCs w:val="21"/>
        </w:rPr>
        <w:sectPr w:rsidR="000002B7" w:rsidRPr="00F803FA" w:rsidSect="009239BD">
          <w:headerReference w:type="first" r:id="rId9"/>
          <w:footerReference w:type="first" r:id="rId10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 xml:space="preserve">оригинал согласия необходимо направить по адресу: 664039, </w:t>
      </w:r>
      <w:r w:rsidR="00F33187" w:rsidRPr="00F33187">
        <w:rPr>
          <w:bCs/>
          <w:color w:val="002060"/>
          <w:sz w:val="20"/>
          <w:szCs w:val="18"/>
        </w:rPr>
        <w:t>Иркутск, а/я 90, получатель: ООО «ЦКП»</w:t>
      </w:r>
      <w:r w:rsidRPr="008C5A34">
        <w:rPr>
          <w:bCs/>
          <w:color w:val="002060"/>
          <w:sz w:val="20"/>
          <w:szCs w:val="18"/>
        </w:rPr>
        <w:t>».</w:t>
      </w:r>
    </w:p>
    <w:p w14:paraId="38EDBCDD" w14:textId="13732A5A" w:rsidR="000002B7" w:rsidRDefault="000002B7" w:rsidP="00CC5A7B">
      <w:pPr>
        <w:widowControl w:val="0"/>
        <w:suppressAutoHyphens/>
      </w:pPr>
    </w:p>
    <w:p w14:paraId="442C7DC9" w14:textId="5D6B0617" w:rsidR="000002B7" w:rsidRPr="000002B7" w:rsidRDefault="000002B7" w:rsidP="00F33187">
      <w:pPr>
        <w:widowControl w:val="0"/>
        <w:suppressAutoHyphens/>
        <w:ind w:left="-6237"/>
        <w:rPr>
          <w:sz w:val="20"/>
        </w:rPr>
      </w:pPr>
      <w:r w:rsidRPr="000002B7">
        <w:rPr>
          <w:sz w:val="20"/>
        </w:rPr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tbl>
      <w:tblPr>
        <w:tblStyle w:val="ae"/>
        <w:tblW w:w="9084" w:type="pct"/>
        <w:tblInd w:w="-12482" w:type="dxa"/>
        <w:tblLayout w:type="fixed"/>
        <w:tblLook w:val="04A0" w:firstRow="1" w:lastRow="0" w:firstColumn="1" w:lastColumn="0" w:noHBand="0" w:noVBand="1"/>
      </w:tblPr>
      <w:tblGrid>
        <w:gridCol w:w="1374"/>
        <w:gridCol w:w="1377"/>
        <w:gridCol w:w="1262"/>
        <w:gridCol w:w="1493"/>
        <w:gridCol w:w="1842"/>
        <w:gridCol w:w="1337"/>
        <w:gridCol w:w="1186"/>
        <w:gridCol w:w="1957"/>
        <w:gridCol w:w="2126"/>
        <w:gridCol w:w="1209"/>
        <w:gridCol w:w="1146"/>
        <w:gridCol w:w="1260"/>
        <w:gridCol w:w="1724"/>
        <w:gridCol w:w="1095"/>
        <w:gridCol w:w="1083"/>
        <w:gridCol w:w="1607"/>
        <w:gridCol w:w="1493"/>
        <w:gridCol w:w="1149"/>
        <w:gridCol w:w="1497"/>
      </w:tblGrid>
      <w:tr w:rsidR="00B403FF" w:rsidRPr="00B6309F" w14:paraId="3404C2A9" w14:textId="77777777" w:rsidTr="00D800CD">
        <w:trPr>
          <w:trHeight w:val="196"/>
        </w:trPr>
        <w:tc>
          <w:tcPr>
            <w:tcW w:w="1375" w:type="dxa"/>
            <w:vMerge w:val="restart"/>
            <w:shd w:val="clear" w:color="auto" w:fill="E2EFD9" w:themeFill="accent6" w:themeFillTint="33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377" w:type="dxa"/>
            <w:vMerge w:val="restart"/>
            <w:shd w:val="clear" w:color="auto" w:fill="E2EFD9" w:themeFill="accent6" w:themeFillTint="33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62" w:type="dxa"/>
            <w:vMerge w:val="restart"/>
            <w:shd w:val="clear" w:color="auto" w:fill="E2EFD9" w:themeFill="accent6" w:themeFillTint="33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493" w:type="dxa"/>
            <w:vMerge w:val="restart"/>
            <w:shd w:val="clear" w:color="auto" w:fill="E2EFD9" w:themeFill="accent6" w:themeFillTint="33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842" w:type="dxa"/>
            <w:vMerge w:val="restart"/>
            <w:shd w:val="clear" w:color="auto" w:fill="E2EFD9" w:themeFill="accent6" w:themeFillTint="33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37" w:type="dxa"/>
            <w:vMerge w:val="restart"/>
            <w:shd w:val="clear" w:color="auto" w:fill="E2EFD9" w:themeFill="accent6" w:themeFillTint="33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186" w:type="dxa"/>
            <w:vMerge w:val="restart"/>
            <w:shd w:val="clear" w:color="auto" w:fill="E2EFD9" w:themeFill="accent6" w:themeFillTint="33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1957" w:type="dxa"/>
            <w:vMerge w:val="restart"/>
            <w:shd w:val="clear" w:color="auto" w:fill="E2EFD9" w:themeFill="accent6" w:themeFillTint="33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126" w:type="dxa"/>
            <w:vMerge w:val="restart"/>
            <w:shd w:val="clear" w:color="auto" w:fill="E2EFD9" w:themeFill="accent6" w:themeFillTint="33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09" w:type="dxa"/>
            <w:vMerge w:val="restart"/>
            <w:shd w:val="clear" w:color="auto" w:fill="E2EFD9" w:themeFill="accent6" w:themeFillTint="33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46" w:type="dxa"/>
            <w:vMerge w:val="restart"/>
            <w:shd w:val="clear" w:color="auto" w:fill="E2EFD9" w:themeFill="accent6" w:themeFillTint="33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60" w:type="dxa"/>
            <w:vMerge w:val="restart"/>
            <w:shd w:val="clear" w:color="auto" w:fill="E2EFD9" w:themeFill="accent6" w:themeFillTint="33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724" w:type="dxa"/>
            <w:vMerge w:val="restart"/>
            <w:shd w:val="clear" w:color="auto" w:fill="E2EFD9" w:themeFill="accent6" w:themeFillTint="33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7924" w:type="dxa"/>
            <w:gridSpan w:val="6"/>
            <w:shd w:val="clear" w:color="auto" w:fill="E2EFD9" w:themeFill="accent6" w:themeFillTint="33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F33187" w:rsidRPr="00B6309F" w14:paraId="03BA5BEE" w14:textId="77777777" w:rsidTr="00D800CD">
        <w:trPr>
          <w:trHeight w:val="145"/>
        </w:trPr>
        <w:tc>
          <w:tcPr>
            <w:tcW w:w="1375" w:type="dxa"/>
            <w:vMerge/>
            <w:shd w:val="clear" w:color="auto" w:fill="E2EFD9" w:themeFill="accent6" w:themeFillTint="33"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377" w:type="dxa"/>
            <w:vMerge/>
            <w:shd w:val="clear" w:color="auto" w:fill="E2EFD9" w:themeFill="accent6" w:themeFillTint="33"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shd w:val="clear" w:color="auto" w:fill="E2EFD9" w:themeFill="accent6" w:themeFillTint="33"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shd w:val="clear" w:color="auto" w:fill="E2EFD9" w:themeFill="accent6" w:themeFillTint="33"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E2EFD9" w:themeFill="accent6" w:themeFillTint="33"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E2EFD9" w:themeFill="accent6" w:themeFillTint="33"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vMerge/>
            <w:shd w:val="clear" w:color="auto" w:fill="E2EFD9" w:themeFill="accent6" w:themeFillTint="33"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vMerge/>
            <w:shd w:val="clear" w:color="auto" w:fill="E2EFD9" w:themeFill="accent6" w:themeFillTint="33"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E2EFD9" w:themeFill="accent6" w:themeFillTint="33"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vMerge/>
            <w:shd w:val="clear" w:color="auto" w:fill="E2EFD9" w:themeFill="accent6" w:themeFillTint="33"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E2EFD9" w:themeFill="accent6" w:themeFillTint="33"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vMerge/>
            <w:shd w:val="clear" w:color="auto" w:fill="E2EFD9" w:themeFill="accent6" w:themeFillTint="33"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E2EFD9" w:themeFill="accent6" w:themeFillTint="33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083" w:type="dxa"/>
            <w:shd w:val="clear" w:color="auto" w:fill="E2EFD9" w:themeFill="accent6" w:themeFillTint="33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07" w:type="dxa"/>
            <w:shd w:val="clear" w:color="auto" w:fill="E2EFD9" w:themeFill="accent6" w:themeFillTint="33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493" w:type="dxa"/>
            <w:shd w:val="clear" w:color="auto" w:fill="E2EFD9" w:themeFill="accent6" w:themeFillTint="33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49" w:type="dxa"/>
            <w:shd w:val="clear" w:color="auto" w:fill="E2EFD9" w:themeFill="accent6" w:themeFillTint="33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495" w:type="dxa"/>
            <w:shd w:val="clear" w:color="auto" w:fill="E2EFD9" w:themeFill="accent6" w:themeFillTint="33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F33187" w:rsidRPr="00B6309F" w14:paraId="19E3A897" w14:textId="77777777" w:rsidTr="00D800CD">
        <w:trPr>
          <w:trHeight w:val="409"/>
        </w:trPr>
        <w:tc>
          <w:tcPr>
            <w:tcW w:w="1375" w:type="dxa"/>
            <w:shd w:val="clear" w:color="auto" w:fill="E2EFD9" w:themeFill="accent6" w:themeFillTint="33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permStart w:id="1712523012" w:edGrp="everyone" w:colFirst="1" w:colLast="1"/>
            <w:permStart w:id="2121084243" w:edGrp="everyone" w:colFirst="2" w:colLast="2"/>
            <w:permStart w:id="141196523" w:edGrp="everyone" w:colFirst="3" w:colLast="3"/>
            <w:permStart w:id="2086764342" w:edGrp="everyone" w:colFirst="4" w:colLast="4"/>
            <w:permStart w:id="2005169099" w:edGrp="everyone" w:colFirst="5" w:colLast="5"/>
            <w:permStart w:id="1102734200" w:edGrp="everyone" w:colFirst="6" w:colLast="6"/>
            <w:permStart w:id="679819765" w:edGrp="everyone" w:colFirst="7" w:colLast="7"/>
            <w:permStart w:id="576597375" w:edGrp="everyone" w:colFirst="8" w:colLast="8"/>
            <w:permStart w:id="175975646" w:edGrp="everyone" w:colFirst="9" w:colLast="9"/>
            <w:permStart w:id="1898452568" w:edGrp="everyone" w:colFirst="10" w:colLast="10"/>
            <w:permStart w:id="293296417" w:edGrp="everyone" w:colFirst="11" w:colLast="11"/>
            <w:permStart w:id="2067021657" w:edGrp="everyone" w:colFirst="12" w:colLast="12"/>
            <w:permStart w:id="1343575310" w:edGrp="everyone" w:colFirst="13" w:colLast="13"/>
            <w:permStart w:id="2122452245" w:edGrp="everyone" w:colFirst="14" w:colLast="14"/>
            <w:permStart w:id="1379603478" w:edGrp="everyone" w:colFirst="15" w:colLast="15"/>
            <w:permStart w:id="1353741138" w:edGrp="everyone" w:colFirst="16" w:colLast="16"/>
            <w:permStart w:id="1056125839" w:edGrp="everyone" w:colFirst="17" w:colLast="17"/>
            <w:permStart w:id="56434926" w:edGrp="everyone" w:colFirst="18" w:colLast="18"/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14:paraId="1044EE0B" w14:textId="6562AD5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3F6CE713" w14:textId="15A0A1B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4FE99DE4" w14:textId="4E68014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EDEDED" w:themeFill="accent3" w:themeFillTint="33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EDEDED" w:themeFill="accent3" w:themeFillTint="33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EDEDED" w:themeFill="accent3" w:themeFillTint="33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EDEDED" w:themeFill="accent3" w:themeFillTint="33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 w:themeFill="accent3" w:themeFillTint="33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EDEDED" w:themeFill="accent3" w:themeFillTint="33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EDEDED" w:themeFill="accent3" w:themeFillTint="33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EDEDED" w:themeFill="accent3" w:themeFillTint="33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EDEDED" w:themeFill="accent3" w:themeFillTint="33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F33187" w:rsidRPr="00B6309F" w14:paraId="4DF54CD9" w14:textId="77777777" w:rsidTr="00D800CD">
        <w:trPr>
          <w:trHeight w:val="409"/>
        </w:trPr>
        <w:tc>
          <w:tcPr>
            <w:tcW w:w="1375" w:type="dxa"/>
            <w:shd w:val="clear" w:color="auto" w:fill="E2EFD9" w:themeFill="accent6" w:themeFillTint="33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permStart w:id="346240413" w:edGrp="everyone" w:colFirst="1" w:colLast="1"/>
            <w:permStart w:id="1575509080" w:edGrp="everyone" w:colFirst="2" w:colLast="2"/>
            <w:permStart w:id="205411603" w:edGrp="everyone" w:colFirst="3" w:colLast="3"/>
            <w:permStart w:id="1223319863" w:edGrp="everyone" w:colFirst="4" w:colLast="4"/>
            <w:permStart w:id="55144772" w:edGrp="everyone" w:colFirst="5" w:colLast="5"/>
            <w:permStart w:id="1008478608" w:edGrp="everyone" w:colFirst="6" w:colLast="6"/>
            <w:permStart w:id="992360356" w:edGrp="everyone" w:colFirst="7" w:colLast="7"/>
            <w:permStart w:id="1698066575" w:edGrp="everyone" w:colFirst="8" w:colLast="8"/>
            <w:permStart w:id="1120407200" w:edGrp="everyone" w:colFirst="9" w:colLast="9"/>
            <w:permStart w:id="554841402" w:edGrp="everyone" w:colFirst="10" w:colLast="10"/>
            <w:permStart w:id="1440442897" w:edGrp="everyone" w:colFirst="11" w:colLast="11"/>
            <w:permStart w:id="1879670498" w:edGrp="everyone" w:colFirst="12" w:colLast="12"/>
            <w:permStart w:id="222384813" w:edGrp="everyone" w:colFirst="13" w:colLast="13"/>
            <w:permStart w:id="1596139264" w:edGrp="everyone" w:colFirst="14" w:colLast="14"/>
            <w:permStart w:id="1240271787" w:edGrp="everyone" w:colFirst="15" w:colLast="15"/>
            <w:permStart w:id="1818312970" w:edGrp="everyone" w:colFirst="16" w:colLast="16"/>
            <w:permStart w:id="340334133" w:edGrp="everyone" w:colFirst="17" w:colLast="17"/>
            <w:permStart w:id="516581263" w:edGrp="everyone" w:colFirst="18" w:colLast="18"/>
            <w:permEnd w:id="1712523012"/>
            <w:permEnd w:id="2121084243"/>
            <w:permEnd w:id="141196523"/>
            <w:permEnd w:id="2086764342"/>
            <w:permEnd w:id="2005169099"/>
            <w:permEnd w:id="1102734200"/>
            <w:permEnd w:id="679819765"/>
            <w:permEnd w:id="576597375"/>
            <w:permEnd w:id="175975646"/>
            <w:permEnd w:id="1898452568"/>
            <w:permEnd w:id="293296417"/>
            <w:permEnd w:id="2067021657"/>
            <w:permEnd w:id="1343575310"/>
            <w:permEnd w:id="2122452245"/>
            <w:permEnd w:id="1379603478"/>
            <w:permEnd w:id="1353741138"/>
            <w:permEnd w:id="1056125839"/>
            <w:permEnd w:id="56434926"/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EDEDED" w:themeFill="accent3" w:themeFillTint="33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EDEDED" w:themeFill="accent3" w:themeFillTint="33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EDEDED" w:themeFill="accent3" w:themeFillTint="33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EDEDED" w:themeFill="accent3" w:themeFillTint="33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 w:themeFill="accent3" w:themeFillTint="33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EDEDED" w:themeFill="accent3" w:themeFillTint="33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EDEDED" w:themeFill="accent3" w:themeFillTint="33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EDEDED" w:themeFill="accent3" w:themeFillTint="33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EDEDED" w:themeFill="accent3" w:themeFillTint="33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F33187" w:rsidRPr="00B6309F" w14:paraId="48346B42" w14:textId="77777777" w:rsidTr="00D800CD">
        <w:trPr>
          <w:trHeight w:val="409"/>
        </w:trPr>
        <w:tc>
          <w:tcPr>
            <w:tcW w:w="1375" w:type="dxa"/>
            <w:shd w:val="clear" w:color="auto" w:fill="E2EFD9" w:themeFill="accent6" w:themeFillTint="33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permStart w:id="1817204907" w:edGrp="everyone" w:colFirst="1" w:colLast="1"/>
            <w:permStart w:id="907573594" w:edGrp="everyone" w:colFirst="2" w:colLast="2"/>
            <w:permStart w:id="412509080" w:edGrp="everyone" w:colFirst="3" w:colLast="3"/>
            <w:permStart w:id="1927181752" w:edGrp="everyone" w:colFirst="4" w:colLast="4"/>
            <w:permStart w:id="795869451" w:edGrp="everyone" w:colFirst="5" w:colLast="5"/>
            <w:permStart w:id="1084557106" w:edGrp="everyone" w:colFirst="6" w:colLast="6"/>
            <w:permStart w:id="674777633" w:edGrp="everyone" w:colFirst="7" w:colLast="7"/>
            <w:permStart w:id="500901036" w:edGrp="everyone" w:colFirst="8" w:colLast="8"/>
            <w:permStart w:id="819398503" w:edGrp="everyone" w:colFirst="9" w:colLast="9"/>
            <w:permStart w:id="1038840333" w:edGrp="everyone" w:colFirst="10" w:colLast="10"/>
            <w:permStart w:id="1819291770" w:edGrp="everyone" w:colFirst="11" w:colLast="11"/>
            <w:permStart w:id="1391412924" w:edGrp="everyone" w:colFirst="12" w:colLast="12"/>
            <w:permStart w:id="793144414" w:edGrp="everyone" w:colFirst="13" w:colLast="13"/>
            <w:permStart w:id="1294683456" w:edGrp="everyone" w:colFirst="14" w:colLast="14"/>
            <w:permStart w:id="1865038290" w:edGrp="everyone" w:colFirst="15" w:colLast="15"/>
            <w:permStart w:id="1829528238" w:edGrp="everyone" w:colFirst="16" w:colLast="16"/>
            <w:permStart w:id="784344200" w:edGrp="everyone" w:colFirst="17" w:colLast="17"/>
            <w:permStart w:id="1578516703" w:edGrp="everyone" w:colFirst="18" w:colLast="18"/>
            <w:permEnd w:id="346240413"/>
            <w:permEnd w:id="1575509080"/>
            <w:permEnd w:id="205411603"/>
            <w:permEnd w:id="1223319863"/>
            <w:permEnd w:id="55144772"/>
            <w:permEnd w:id="1008478608"/>
            <w:permEnd w:id="992360356"/>
            <w:permEnd w:id="1698066575"/>
            <w:permEnd w:id="1120407200"/>
            <w:permEnd w:id="554841402"/>
            <w:permEnd w:id="1440442897"/>
            <w:permEnd w:id="1879670498"/>
            <w:permEnd w:id="222384813"/>
            <w:permEnd w:id="1596139264"/>
            <w:permEnd w:id="1240271787"/>
            <w:permEnd w:id="1818312970"/>
            <w:permEnd w:id="340334133"/>
            <w:permEnd w:id="516581263"/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EDEDED" w:themeFill="accent3" w:themeFillTint="33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EDEDED" w:themeFill="accent3" w:themeFillTint="33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EDEDED" w:themeFill="accent3" w:themeFillTint="33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EDEDED" w:themeFill="accent3" w:themeFillTint="33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 w:themeFill="accent3" w:themeFillTint="33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EDEDED" w:themeFill="accent3" w:themeFillTint="33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EDEDED" w:themeFill="accent3" w:themeFillTint="33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EDEDED" w:themeFill="accent3" w:themeFillTint="33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EDEDED" w:themeFill="accent3" w:themeFillTint="33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F33187" w:rsidRPr="00B6309F" w14:paraId="4F639633" w14:textId="77777777" w:rsidTr="00D800CD">
        <w:trPr>
          <w:trHeight w:val="424"/>
        </w:trPr>
        <w:tc>
          <w:tcPr>
            <w:tcW w:w="1375" w:type="dxa"/>
            <w:shd w:val="clear" w:color="auto" w:fill="E2EFD9" w:themeFill="accent6" w:themeFillTint="33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permStart w:id="1591753366" w:edGrp="everyone" w:colFirst="1" w:colLast="1"/>
            <w:permStart w:id="1811119448" w:edGrp="everyone" w:colFirst="2" w:colLast="2"/>
            <w:permStart w:id="1195451892" w:edGrp="everyone" w:colFirst="3" w:colLast="3"/>
            <w:permStart w:id="2133671819" w:edGrp="everyone" w:colFirst="4" w:colLast="4"/>
            <w:permStart w:id="439624890" w:edGrp="everyone" w:colFirst="5" w:colLast="5"/>
            <w:permStart w:id="16542903" w:edGrp="everyone" w:colFirst="6" w:colLast="6"/>
            <w:permStart w:id="1894802324" w:edGrp="everyone" w:colFirst="7" w:colLast="7"/>
            <w:permStart w:id="17333276" w:edGrp="everyone" w:colFirst="8" w:colLast="8"/>
            <w:permStart w:id="179454222" w:edGrp="everyone" w:colFirst="9" w:colLast="9"/>
            <w:permStart w:id="1739068075" w:edGrp="everyone" w:colFirst="10" w:colLast="10"/>
            <w:permStart w:id="77752043" w:edGrp="everyone" w:colFirst="11" w:colLast="11"/>
            <w:permStart w:id="15033670" w:edGrp="everyone" w:colFirst="12" w:colLast="12"/>
            <w:permStart w:id="40992159" w:edGrp="everyone" w:colFirst="13" w:colLast="13"/>
            <w:permStart w:id="1534811074" w:edGrp="everyone" w:colFirst="14" w:colLast="14"/>
            <w:permStart w:id="1980512525" w:edGrp="everyone" w:colFirst="15" w:colLast="15"/>
            <w:permStart w:id="408881502" w:edGrp="everyone" w:colFirst="16" w:colLast="16"/>
            <w:permStart w:id="1002118003" w:edGrp="everyone" w:colFirst="17" w:colLast="17"/>
            <w:permStart w:id="1223632135" w:edGrp="everyone" w:colFirst="18" w:colLast="18"/>
            <w:permEnd w:id="1817204907"/>
            <w:permEnd w:id="907573594"/>
            <w:permEnd w:id="412509080"/>
            <w:permEnd w:id="1927181752"/>
            <w:permEnd w:id="795869451"/>
            <w:permEnd w:id="1084557106"/>
            <w:permEnd w:id="674777633"/>
            <w:permEnd w:id="500901036"/>
            <w:permEnd w:id="819398503"/>
            <w:permEnd w:id="1038840333"/>
            <w:permEnd w:id="1819291770"/>
            <w:permEnd w:id="1391412924"/>
            <w:permEnd w:id="793144414"/>
            <w:permEnd w:id="1294683456"/>
            <w:permEnd w:id="1865038290"/>
            <w:permEnd w:id="1829528238"/>
            <w:permEnd w:id="784344200"/>
            <w:permEnd w:id="1578516703"/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EDEDED" w:themeFill="accent3" w:themeFillTint="33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EDEDED" w:themeFill="accent3" w:themeFillTint="33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EDEDED" w:themeFill="accent3" w:themeFillTint="33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EDEDED" w:themeFill="accent3" w:themeFillTint="33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 w:themeFill="accent3" w:themeFillTint="33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EDEDED" w:themeFill="accent3" w:themeFillTint="33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EDEDED" w:themeFill="accent3" w:themeFillTint="33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EDEDED" w:themeFill="accent3" w:themeFillTint="33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EDEDED" w:themeFill="accent3" w:themeFillTint="33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F33187" w:rsidRPr="00B6309F" w14:paraId="352B0A58" w14:textId="77777777" w:rsidTr="00D800CD">
        <w:trPr>
          <w:trHeight w:val="409"/>
        </w:trPr>
        <w:tc>
          <w:tcPr>
            <w:tcW w:w="1375" w:type="dxa"/>
            <w:shd w:val="clear" w:color="auto" w:fill="E2EFD9" w:themeFill="accent6" w:themeFillTint="33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permStart w:id="1049643177" w:edGrp="everyone" w:colFirst="1" w:colLast="1"/>
            <w:permStart w:id="173759987" w:edGrp="everyone" w:colFirst="2" w:colLast="2"/>
            <w:permStart w:id="1767335838" w:edGrp="everyone" w:colFirst="3" w:colLast="3"/>
            <w:permStart w:id="736194074" w:edGrp="everyone" w:colFirst="4" w:colLast="4"/>
            <w:permStart w:id="149882593" w:edGrp="everyone" w:colFirst="5" w:colLast="5"/>
            <w:permStart w:id="723867551" w:edGrp="everyone" w:colFirst="6" w:colLast="6"/>
            <w:permStart w:id="1499885817" w:edGrp="everyone" w:colFirst="7" w:colLast="7"/>
            <w:permStart w:id="226776783" w:edGrp="everyone" w:colFirst="8" w:colLast="8"/>
            <w:permStart w:id="613953502" w:edGrp="everyone" w:colFirst="9" w:colLast="9"/>
            <w:permStart w:id="479599107" w:edGrp="everyone" w:colFirst="10" w:colLast="10"/>
            <w:permStart w:id="1874416588" w:edGrp="everyone" w:colFirst="11" w:colLast="11"/>
            <w:permStart w:id="601776788" w:edGrp="everyone" w:colFirst="12" w:colLast="12"/>
            <w:permStart w:id="117392781" w:edGrp="everyone" w:colFirst="13" w:colLast="13"/>
            <w:permStart w:id="905717780" w:edGrp="everyone" w:colFirst="14" w:colLast="14"/>
            <w:permStart w:id="291590629" w:edGrp="everyone" w:colFirst="15" w:colLast="15"/>
            <w:permStart w:id="60185769" w:edGrp="everyone" w:colFirst="16" w:colLast="16"/>
            <w:permStart w:id="1045837488" w:edGrp="everyone" w:colFirst="17" w:colLast="17"/>
            <w:permStart w:id="870461520" w:edGrp="everyone" w:colFirst="18" w:colLast="18"/>
            <w:permEnd w:id="1591753366"/>
            <w:permEnd w:id="1811119448"/>
            <w:permEnd w:id="1195451892"/>
            <w:permEnd w:id="2133671819"/>
            <w:permEnd w:id="439624890"/>
            <w:permEnd w:id="16542903"/>
            <w:permEnd w:id="1894802324"/>
            <w:permEnd w:id="17333276"/>
            <w:permEnd w:id="179454222"/>
            <w:permEnd w:id="1739068075"/>
            <w:permEnd w:id="77752043"/>
            <w:permEnd w:id="15033670"/>
            <w:permEnd w:id="40992159"/>
            <w:permEnd w:id="1534811074"/>
            <w:permEnd w:id="1980512525"/>
            <w:permEnd w:id="408881502"/>
            <w:permEnd w:id="1002118003"/>
            <w:permEnd w:id="1223632135"/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EDEDED" w:themeFill="accent3" w:themeFillTint="33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EDEDED" w:themeFill="accent3" w:themeFillTint="33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EDEDED" w:themeFill="accent3" w:themeFillTint="33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EDEDED" w:themeFill="accent3" w:themeFillTint="33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 w:themeFill="accent3" w:themeFillTint="33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EDEDED" w:themeFill="accent3" w:themeFillTint="33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EDEDED" w:themeFill="accent3" w:themeFillTint="33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EDEDED" w:themeFill="accent3" w:themeFillTint="33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EDEDED" w:themeFill="accent3" w:themeFillTint="33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F33187" w:rsidRPr="00B6309F" w14:paraId="6FABF476" w14:textId="77777777" w:rsidTr="00D800CD">
        <w:trPr>
          <w:trHeight w:val="409"/>
        </w:trPr>
        <w:tc>
          <w:tcPr>
            <w:tcW w:w="1375" w:type="dxa"/>
            <w:shd w:val="clear" w:color="auto" w:fill="E2EFD9" w:themeFill="accent6" w:themeFillTint="33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permStart w:id="1950555640" w:edGrp="everyone" w:colFirst="1" w:colLast="1"/>
            <w:permStart w:id="1712980723" w:edGrp="everyone" w:colFirst="2" w:colLast="2"/>
            <w:permStart w:id="541473949" w:edGrp="everyone" w:colFirst="3" w:colLast="3"/>
            <w:permStart w:id="1615158693" w:edGrp="everyone" w:colFirst="4" w:colLast="4"/>
            <w:permStart w:id="1804499178" w:edGrp="everyone" w:colFirst="5" w:colLast="5"/>
            <w:permStart w:id="155941679" w:edGrp="everyone" w:colFirst="6" w:colLast="6"/>
            <w:permStart w:id="1894268911" w:edGrp="everyone" w:colFirst="7" w:colLast="7"/>
            <w:permStart w:id="1479495633" w:edGrp="everyone" w:colFirst="8" w:colLast="8"/>
            <w:permStart w:id="1661225077" w:edGrp="everyone" w:colFirst="9" w:colLast="9"/>
            <w:permStart w:id="1425820415" w:edGrp="everyone" w:colFirst="10" w:colLast="10"/>
            <w:permStart w:id="883261429" w:edGrp="everyone" w:colFirst="11" w:colLast="11"/>
            <w:permStart w:id="634539504" w:edGrp="everyone" w:colFirst="12" w:colLast="12"/>
            <w:permStart w:id="952573057" w:edGrp="everyone" w:colFirst="13" w:colLast="13"/>
            <w:permStart w:id="592473572" w:edGrp="everyone" w:colFirst="14" w:colLast="14"/>
            <w:permStart w:id="1286765884" w:edGrp="everyone" w:colFirst="15" w:colLast="15"/>
            <w:permStart w:id="623516193" w:edGrp="everyone" w:colFirst="16" w:colLast="16"/>
            <w:permStart w:id="1135872131" w:edGrp="everyone" w:colFirst="17" w:colLast="17"/>
            <w:permStart w:id="1440549686" w:edGrp="everyone" w:colFirst="18" w:colLast="18"/>
            <w:permEnd w:id="1049643177"/>
            <w:permEnd w:id="173759987"/>
            <w:permEnd w:id="1767335838"/>
            <w:permEnd w:id="736194074"/>
            <w:permEnd w:id="149882593"/>
            <w:permEnd w:id="723867551"/>
            <w:permEnd w:id="1499885817"/>
            <w:permEnd w:id="226776783"/>
            <w:permEnd w:id="613953502"/>
            <w:permEnd w:id="479599107"/>
            <w:permEnd w:id="1874416588"/>
            <w:permEnd w:id="601776788"/>
            <w:permEnd w:id="117392781"/>
            <w:permEnd w:id="905717780"/>
            <w:permEnd w:id="291590629"/>
            <w:permEnd w:id="60185769"/>
            <w:permEnd w:id="1045837488"/>
            <w:permEnd w:id="870461520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EDEDED" w:themeFill="accent3" w:themeFillTint="33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EDEDED" w:themeFill="accent3" w:themeFillTint="33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EDEDED" w:themeFill="accent3" w:themeFillTint="33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EDEDED" w:themeFill="accent3" w:themeFillTint="33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 w:themeFill="accent3" w:themeFillTint="33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EDEDED" w:themeFill="accent3" w:themeFillTint="33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EDEDED" w:themeFill="accent3" w:themeFillTint="33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EDEDED" w:themeFill="accent3" w:themeFillTint="33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EDEDED" w:themeFill="accent3" w:themeFillTint="33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F33187" w:rsidRPr="00B6309F" w14:paraId="5C679556" w14:textId="77777777" w:rsidTr="00D800CD">
        <w:trPr>
          <w:trHeight w:val="409"/>
        </w:trPr>
        <w:tc>
          <w:tcPr>
            <w:tcW w:w="1375" w:type="dxa"/>
            <w:shd w:val="clear" w:color="auto" w:fill="E2EFD9" w:themeFill="accent6" w:themeFillTint="33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permStart w:id="2025804417" w:edGrp="everyone" w:colFirst="1" w:colLast="1"/>
            <w:permStart w:id="1783040519" w:edGrp="everyone" w:colFirst="2" w:colLast="2"/>
            <w:permStart w:id="787244883" w:edGrp="everyone" w:colFirst="3" w:colLast="3"/>
            <w:permStart w:id="1775980938" w:edGrp="everyone" w:colFirst="4" w:colLast="4"/>
            <w:permStart w:id="360204923" w:edGrp="everyone" w:colFirst="5" w:colLast="5"/>
            <w:permStart w:id="1018388894" w:edGrp="everyone" w:colFirst="6" w:colLast="6"/>
            <w:permStart w:id="738223982" w:edGrp="everyone" w:colFirst="7" w:colLast="7"/>
            <w:permStart w:id="856894434" w:edGrp="everyone" w:colFirst="8" w:colLast="8"/>
            <w:permStart w:id="789979899" w:edGrp="everyone" w:colFirst="9" w:colLast="9"/>
            <w:permStart w:id="343025346" w:edGrp="everyone" w:colFirst="10" w:colLast="10"/>
            <w:permStart w:id="449320684" w:edGrp="everyone" w:colFirst="11" w:colLast="11"/>
            <w:permStart w:id="516627775" w:edGrp="everyone" w:colFirst="12" w:colLast="12"/>
            <w:permStart w:id="486082437" w:edGrp="everyone" w:colFirst="13" w:colLast="13"/>
            <w:permStart w:id="1309947605" w:edGrp="everyone" w:colFirst="14" w:colLast="14"/>
            <w:permStart w:id="1972310326" w:edGrp="everyone" w:colFirst="15" w:colLast="15"/>
            <w:permStart w:id="2045069606" w:edGrp="everyone" w:colFirst="16" w:colLast="16"/>
            <w:permStart w:id="742073400" w:edGrp="everyone" w:colFirst="17" w:colLast="17"/>
            <w:permStart w:id="570886538" w:edGrp="everyone" w:colFirst="18" w:colLast="18"/>
            <w:permEnd w:id="1950555640"/>
            <w:permEnd w:id="1712980723"/>
            <w:permEnd w:id="541473949"/>
            <w:permEnd w:id="1615158693"/>
            <w:permEnd w:id="1804499178"/>
            <w:permEnd w:id="155941679"/>
            <w:permEnd w:id="1894268911"/>
            <w:permEnd w:id="1479495633"/>
            <w:permEnd w:id="1661225077"/>
            <w:permEnd w:id="1425820415"/>
            <w:permEnd w:id="883261429"/>
            <w:permEnd w:id="634539504"/>
            <w:permEnd w:id="952573057"/>
            <w:permEnd w:id="592473572"/>
            <w:permEnd w:id="1286765884"/>
            <w:permEnd w:id="623516193"/>
            <w:permEnd w:id="1135872131"/>
            <w:permEnd w:id="1440549686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EDEDED" w:themeFill="accent3" w:themeFillTint="33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EDEDED" w:themeFill="accent3" w:themeFillTint="33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7292DFC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EDEDED" w:themeFill="accent3" w:themeFillTint="33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EDEDED" w:themeFill="accent3" w:themeFillTint="33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 w:themeFill="accent3" w:themeFillTint="33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EDEDED" w:themeFill="accent3" w:themeFillTint="33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EDEDED" w:themeFill="accent3" w:themeFillTint="33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EDEDED" w:themeFill="accent3" w:themeFillTint="33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EDEDED" w:themeFill="accent3" w:themeFillTint="33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F33187" w:rsidRPr="00B6309F" w14:paraId="15257063" w14:textId="77777777" w:rsidTr="00D800CD">
        <w:trPr>
          <w:trHeight w:val="424"/>
        </w:trPr>
        <w:tc>
          <w:tcPr>
            <w:tcW w:w="1375" w:type="dxa"/>
            <w:shd w:val="clear" w:color="auto" w:fill="E2EFD9" w:themeFill="accent6" w:themeFillTint="33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permStart w:id="672476120" w:edGrp="everyone" w:colFirst="1" w:colLast="1"/>
            <w:permStart w:id="477719566" w:edGrp="everyone" w:colFirst="2" w:colLast="2"/>
            <w:permStart w:id="1026561109" w:edGrp="everyone" w:colFirst="3" w:colLast="3"/>
            <w:permStart w:id="1502287408" w:edGrp="everyone" w:colFirst="4" w:colLast="4"/>
            <w:permStart w:id="1157590998" w:edGrp="everyone" w:colFirst="5" w:colLast="5"/>
            <w:permStart w:id="188167775" w:edGrp="everyone" w:colFirst="6" w:colLast="6"/>
            <w:permStart w:id="2138664313" w:edGrp="everyone" w:colFirst="7" w:colLast="7"/>
            <w:permStart w:id="1488198115" w:edGrp="everyone" w:colFirst="8" w:colLast="8"/>
            <w:permStart w:id="1471824542" w:edGrp="everyone" w:colFirst="9" w:colLast="9"/>
            <w:permStart w:id="92687691" w:edGrp="everyone" w:colFirst="10" w:colLast="10"/>
            <w:permStart w:id="244063644" w:edGrp="everyone" w:colFirst="11" w:colLast="11"/>
            <w:permStart w:id="227234494" w:edGrp="everyone" w:colFirst="12" w:colLast="12"/>
            <w:permStart w:id="757477753" w:edGrp="everyone" w:colFirst="13" w:colLast="13"/>
            <w:permStart w:id="639582953" w:edGrp="everyone" w:colFirst="14" w:colLast="14"/>
            <w:permStart w:id="1480071691" w:edGrp="everyone" w:colFirst="15" w:colLast="15"/>
            <w:permStart w:id="481958393" w:edGrp="everyone" w:colFirst="16" w:colLast="16"/>
            <w:permStart w:id="905855428" w:edGrp="everyone" w:colFirst="17" w:colLast="17"/>
            <w:permStart w:id="2065567580" w:edGrp="everyone" w:colFirst="18" w:colLast="18"/>
            <w:permEnd w:id="2025804417"/>
            <w:permEnd w:id="1783040519"/>
            <w:permEnd w:id="787244883"/>
            <w:permEnd w:id="1775980938"/>
            <w:permEnd w:id="360204923"/>
            <w:permEnd w:id="1018388894"/>
            <w:permEnd w:id="738223982"/>
            <w:permEnd w:id="856894434"/>
            <w:permEnd w:id="789979899"/>
            <w:permEnd w:id="343025346"/>
            <w:permEnd w:id="449320684"/>
            <w:permEnd w:id="516627775"/>
            <w:permEnd w:id="486082437"/>
            <w:permEnd w:id="1309947605"/>
            <w:permEnd w:id="1972310326"/>
            <w:permEnd w:id="2045069606"/>
            <w:permEnd w:id="742073400"/>
            <w:permEnd w:id="570886538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EDEDED" w:themeFill="accent3" w:themeFillTint="33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EDEDED" w:themeFill="accent3" w:themeFillTint="33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EDEDED" w:themeFill="accent3" w:themeFillTint="33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EDEDED" w:themeFill="accent3" w:themeFillTint="33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 w:themeFill="accent3" w:themeFillTint="33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EDEDED" w:themeFill="accent3" w:themeFillTint="33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EDEDED" w:themeFill="accent3" w:themeFillTint="33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EDEDED" w:themeFill="accent3" w:themeFillTint="33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EDEDED" w:themeFill="accent3" w:themeFillTint="33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F33187" w:rsidRPr="00B6309F" w14:paraId="1AAB0B89" w14:textId="77777777" w:rsidTr="00D800CD">
        <w:trPr>
          <w:trHeight w:val="409"/>
        </w:trPr>
        <w:tc>
          <w:tcPr>
            <w:tcW w:w="1375" w:type="dxa"/>
            <w:shd w:val="clear" w:color="auto" w:fill="E2EFD9" w:themeFill="accent6" w:themeFillTint="33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permStart w:id="1788285711" w:edGrp="everyone" w:colFirst="1" w:colLast="1"/>
            <w:permStart w:id="1220636677" w:edGrp="everyone" w:colFirst="2" w:colLast="2"/>
            <w:permStart w:id="588204150" w:edGrp="everyone" w:colFirst="3" w:colLast="3"/>
            <w:permStart w:id="1883454447" w:edGrp="everyone" w:colFirst="4" w:colLast="4"/>
            <w:permStart w:id="611058181" w:edGrp="everyone" w:colFirst="5" w:colLast="5"/>
            <w:permStart w:id="1033177866" w:edGrp="everyone" w:colFirst="6" w:colLast="6"/>
            <w:permStart w:id="47269765" w:edGrp="everyone" w:colFirst="7" w:colLast="7"/>
            <w:permStart w:id="2107853534" w:edGrp="everyone" w:colFirst="8" w:colLast="8"/>
            <w:permStart w:id="358038752" w:edGrp="everyone" w:colFirst="9" w:colLast="9"/>
            <w:permStart w:id="1921279275" w:edGrp="everyone" w:colFirst="10" w:colLast="10"/>
            <w:permStart w:id="852589870" w:edGrp="everyone" w:colFirst="11" w:colLast="11"/>
            <w:permStart w:id="525679523" w:edGrp="everyone" w:colFirst="12" w:colLast="12"/>
            <w:permStart w:id="1067264033" w:edGrp="everyone" w:colFirst="13" w:colLast="13"/>
            <w:permStart w:id="1248737101" w:edGrp="everyone" w:colFirst="14" w:colLast="14"/>
            <w:permStart w:id="225784805" w:edGrp="everyone" w:colFirst="15" w:colLast="15"/>
            <w:permStart w:id="170787856" w:edGrp="everyone" w:colFirst="16" w:colLast="16"/>
            <w:permStart w:id="1827882421" w:edGrp="everyone" w:colFirst="17" w:colLast="17"/>
            <w:permStart w:id="2100785602" w:edGrp="everyone" w:colFirst="18" w:colLast="18"/>
            <w:permEnd w:id="672476120"/>
            <w:permEnd w:id="477719566"/>
            <w:permEnd w:id="1026561109"/>
            <w:permEnd w:id="1502287408"/>
            <w:permEnd w:id="1157590998"/>
            <w:permEnd w:id="188167775"/>
            <w:permEnd w:id="2138664313"/>
            <w:permEnd w:id="1488198115"/>
            <w:permEnd w:id="1471824542"/>
            <w:permEnd w:id="92687691"/>
            <w:permEnd w:id="244063644"/>
            <w:permEnd w:id="227234494"/>
            <w:permEnd w:id="757477753"/>
            <w:permEnd w:id="639582953"/>
            <w:permEnd w:id="1480071691"/>
            <w:permEnd w:id="481958393"/>
            <w:permEnd w:id="905855428"/>
            <w:permEnd w:id="2065567580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EDEDED" w:themeFill="accent3" w:themeFillTint="33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EDEDED" w:themeFill="accent3" w:themeFillTint="33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EDEDED" w:themeFill="accent3" w:themeFillTint="33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EDEDED" w:themeFill="accent3" w:themeFillTint="33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 w:themeFill="accent3" w:themeFillTint="33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EDEDED" w:themeFill="accent3" w:themeFillTint="33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EDEDED" w:themeFill="accent3" w:themeFillTint="33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EDEDED" w:themeFill="accent3" w:themeFillTint="33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EDEDED" w:themeFill="accent3" w:themeFillTint="33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F33187" w:rsidRPr="00B6309F" w14:paraId="15A4EA56" w14:textId="77777777" w:rsidTr="00D800CD">
        <w:trPr>
          <w:trHeight w:val="409"/>
        </w:trPr>
        <w:tc>
          <w:tcPr>
            <w:tcW w:w="1375" w:type="dxa"/>
            <w:shd w:val="clear" w:color="auto" w:fill="E2EFD9" w:themeFill="accent6" w:themeFillTint="33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permStart w:id="1311273199" w:edGrp="everyone" w:colFirst="1" w:colLast="1"/>
            <w:permStart w:id="312872764" w:edGrp="everyone" w:colFirst="2" w:colLast="2"/>
            <w:permStart w:id="1920937542" w:edGrp="everyone" w:colFirst="3" w:colLast="3"/>
            <w:permStart w:id="1243825274" w:edGrp="everyone" w:colFirst="4" w:colLast="4"/>
            <w:permStart w:id="1231049331" w:edGrp="everyone" w:colFirst="5" w:colLast="5"/>
            <w:permStart w:id="1879321481" w:edGrp="everyone" w:colFirst="6" w:colLast="6"/>
            <w:permStart w:id="686557545" w:edGrp="everyone" w:colFirst="7" w:colLast="7"/>
            <w:permStart w:id="1199641218" w:edGrp="everyone" w:colFirst="8" w:colLast="8"/>
            <w:permStart w:id="1792042583" w:edGrp="everyone" w:colFirst="9" w:colLast="9"/>
            <w:permStart w:id="1755083188" w:edGrp="everyone" w:colFirst="10" w:colLast="10"/>
            <w:permStart w:id="411530565" w:edGrp="everyone" w:colFirst="11" w:colLast="11"/>
            <w:permStart w:id="85007778" w:edGrp="everyone" w:colFirst="12" w:colLast="12"/>
            <w:permStart w:id="213720002" w:edGrp="everyone" w:colFirst="13" w:colLast="13"/>
            <w:permStart w:id="1888246816" w:edGrp="everyone" w:colFirst="14" w:colLast="14"/>
            <w:permStart w:id="969697655" w:edGrp="everyone" w:colFirst="15" w:colLast="15"/>
            <w:permStart w:id="20675949" w:edGrp="everyone" w:colFirst="16" w:colLast="16"/>
            <w:permStart w:id="512842097" w:edGrp="everyone" w:colFirst="17" w:colLast="17"/>
            <w:permStart w:id="1432376934" w:edGrp="everyone" w:colFirst="18" w:colLast="18"/>
            <w:permEnd w:id="1788285711"/>
            <w:permEnd w:id="1220636677"/>
            <w:permEnd w:id="588204150"/>
            <w:permEnd w:id="1883454447"/>
            <w:permEnd w:id="611058181"/>
            <w:permEnd w:id="1033177866"/>
            <w:permEnd w:id="47269765"/>
            <w:permEnd w:id="2107853534"/>
            <w:permEnd w:id="358038752"/>
            <w:permEnd w:id="1921279275"/>
            <w:permEnd w:id="852589870"/>
            <w:permEnd w:id="525679523"/>
            <w:permEnd w:id="1067264033"/>
            <w:permEnd w:id="1248737101"/>
            <w:permEnd w:id="225784805"/>
            <w:permEnd w:id="170787856"/>
            <w:permEnd w:id="1827882421"/>
            <w:permEnd w:id="2100785602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EDEDED" w:themeFill="accent3" w:themeFillTint="33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EDEDED" w:themeFill="accent3" w:themeFillTint="33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EDEDED" w:themeFill="accent3" w:themeFillTint="33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EDEDED" w:themeFill="accent3" w:themeFillTint="33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 w:themeFill="accent3" w:themeFillTint="33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EDEDED" w:themeFill="accent3" w:themeFillTint="33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EDEDED" w:themeFill="accent3" w:themeFillTint="33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EDEDED" w:themeFill="accent3" w:themeFillTint="33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EDEDED" w:themeFill="accent3" w:themeFillTint="33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permEnd w:id="1311273199"/>
      <w:permEnd w:id="312872764"/>
      <w:permEnd w:id="1920937542"/>
      <w:permEnd w:id="1243825274"/>
      <w:permEnd w:id="1231049331"/>
      <w:permEnd w:id="1879321481"/>
      <w:permEnd w:id="686557545"/>
      <w:permEnd w:id="1199641218"/>
      <w:permEnd w:id="1792042583"/>
      <w:permEnd w:id="1755083188"/>
      <w:permEnd w:id="411530565"/>
      <w:permEnd w:id="85007778"/>
      <w:permEnd w:id="213720002"/>
      <w:permEnd w:id="1888246816"/>
      <w:permEnd w:id="969697655"/>
      <w:permEnd w:id="20675949"/>
      <w:permEnd w:id="512842097"/>
      <w:permEnd w:id="1432376934"/>
    </w:tbl>
    <w:p w14:paraId="7C7ACA78" w14:textId="0DB665E4" w:rsidR="000002B7" w:rsidRDefault="000002B7" w:rsidP="00CC5A7B">
      <w:pPr>
        <w:widowControl w:val="0"/>
        <w:suppressAutoHyphens/>
      </w:pPr>
    </w:p>
    <w:p w14:paraId="241CDFF5" w14:textId="49277CE6" w:rsidR="009239BD" w:rsidRDefault="00591DA2" w:rsidP="00F33187">
      <w:pPr>
        <w:ind w:left="-12333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697B98F7" w14:textId="77777777" w:rsidR="009239BD" w:rsidRDefault="009239BD" w:rsidP="009239BD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sectPr w:rsidR="009239BD" w:rsidSect="00F33187">
      <w:pgSz w:w="28350" w:h="10206" w:orient="landscape" w:code="9"/>
      <w:pgMar w:top="567" w:right="567" w:bottom="567" w:left="12792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DB680" w14:textId="77777777" w:rsidR="00F57E3D" w:rsidRDefault="00F57E3D" w:rsidP="00534031">
      <w:r>
        <w:separator/>
      </w:r>
    </w:p>
  </w:endnote>
  <w:endnote w:type="continuationSeparator" w:id="0">
    <w:p w14:paraId="3CCC2694" w14:textId="77777777" w:rsidR="00F57E3D" w:rsidRDefault="00F57E3D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240FC" w14:textId="77777777" w:rsidR="00F57E3D" w:rsidRDefault="00F57E3D" w:rsidP="00534031">
      <w:r>
        <w:separator/>
      </w:r>
    </w:p>
  </w:footnote>
  <w:footnote w:type="continuationSeparator" w:id="0">
    <w:p w14:paraId="57A6E64A" w14:textId="77777777" w:rsidR="00F57E3D" w:rsidRDefault="00F57E3D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00F1F581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F33187">
      <w:rPr>
        <w:sz w:val="16"/>
        <w:szCs w:val="20"/>
      </w:rPr>
      <w:t>01</w:t>
    </w:r>
    <w:r>
      <w:rPr>
        <w:sz w:val="16"/>
        <w:szCs w:val="20"/>
      </w:rPr>
      <w:t>.</w:t>
    </w:r>
    <w:r w:rsidR="00F33187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E78F4fd+0PswLcJIv4XkK4P/kCWKIebLUKL5NduptGKncWrcH+KIuzhTa/m5mkVm/zoZu5v2acX6WfG5aiqLA==" w:salt="jQIYaXkMGOi0z2YG7nCQow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82039"/>
    <w:rsid w:val="000A2929"/>
    <w:rsid w:val="000A3251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67BA2"/>
    <w:rsid w:val="00167BD0"/>
    <w:rsid w:val="001816AB"/>
    <w:rsid w:val="00187042"/>
    <w:rsid w:val="00195E4F"/>
    <w:rsid w:val="001A1F2C"/>
    <w:rsid w:val="001A61F1"/>
    <w:rsid w:val="001B191E"/>
    <w:rsid w:val="001B3CEB"/>
    <w:rsid w:val="001C0527"/>
    <w:rsid w:val="001E7359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6AB1"/>
    <w:rsid w:val="002B7F80"/>
    <w:rsid w:val="002C080A"/>
    <w:rsid w:val="002D731B"/>
    <w:rsid w:val="002F28D2"/>
    <w:rsid w:val="002F3D19"/>
    <w:rsid w:val="0034318C"/>
    <w:rsid w:val="00346869"/>
    <w:rsid w:val="003553E4"/>
    <w:rsid w:val="00382FC4"/>
    <w:rsid w:val="00391C71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21545"/>
    <w:rsid w:val="00442059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F2D55"/>
    <w:rsid w:val="00534031"/>
    <w:rsid w:val="0053517E"/>
    <w:rsid w:val="00535F63"/>
    <w:rsid w:val="00555EF4"/>
    <w:rsid w:val="00563F9A"/>
    <w:rsid w:val="005758F1"/>
    <w:rsid w:val="0058207A"/>
    <w:rsid w:val="00583AB5"/>
    <w:rsid w:val="00583D99"/>
    <w:rsid w:val="00590AF5"/>
    <w:rsid w:val="00591DA2"/>
    <w:rsid w:val="005B1AD5"/>
    <w:rsid w:val="005C4627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45ED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44AA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82D2B"/>
    <w:rsid w:val="008835F0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8F3ED4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A0CBD"/>
    <w:rsid w:val="009A2DD4"/>
    <w:rsid w:val="009C3CA9"/>
    <w:rsid w:val="009C657C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67A22"/>
    <w:rsid w:val="00A86FD4"/>
    <w:rsid w:val="00A956D0"/>
    <w:rsid w:val="00AA4340"/>
    <w:rsid w:val="00AA5B6B"/>
    <w:rsid w:val="00AB0B98"/>
    <w:rsid w:val="00AB64B2"/>
    <w:rsid w:val="00AC27C5"/>
    <w:rsid w:val="00AD284D"/>
    <w:rsid w:val="00AE4DD8"/>
    <w:rsid w:val="00AF4495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4652"/>
    <w:rsid w:val="00BE7893"/>
    <w:rsid w:val="00C15C1C"/>
    <w:rsid w:val="00C217C2"/>
    <w:rsid w:val="00C2401D"/>
    <w:rsid w:val="00C26D1A"/>
    <w:rsid w:val="00C276AA"/>
    <w:rsid w:val="00C30AE9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3E04"/>
    <w:rsid w:val="00CD4EB4"/>
    <w:rsid w:val="00CD56F4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71009"/>
    <w:rsid w:val="00D72A2F"/>
    <w:rsid w:val="00D77D02"/>
    <w:rsid w:val="00D800CD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3187"/>
    <w:rsid w:val="00F369FD"/>
    <w:rsid w:val="00F56692"/>
    <w:rsid w:val="00F57E3D"/>
    <w:rsid w:val="00F60620"/>
    <w:rsid w:val="00F63C89"/>
    <w:rsid w:val="00F64C0A"/>
    <w:rsid w:val="00F7213F"/>
    <w:rsid w:val="00F803FA"/>
    <w:rsid w:val="00F834B4"/>
    <w:rsid w:val="00F8380C"/>
    <w:rsid w:val="00FA06EE"/>
    <w:rsid w:val="00FA38E2"/>
    <w:rsid w:val="00FA4D11"/>
    <w:rsid w:val="00FA54FE"/>
    <w:rsid w:val="00FA6049"/>
    <w:rsid w:val="00FA7034"/>
    <w:rsid w:val="00FC272A"/>
    <w:rsid w:val="00FC5832"/>
    <w:rsid w:val="00FD5D37"/>
    <w:rsid w:val="00FE490F"/>
    <w:rsid w:val="00FE61C6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5</Words>
  <Characters>3449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4046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esterev</cp:lastModifiedBy>
  <cp:revision>8</cp:revision>
  <cp:lastPrinted>2024-08-30T07:28:00Z</cp:lastPrinted>
  <dcterms:created xsi:type="dcterms:W3CDTF">2025-06-03T08:40:00Z</dcterms:created>
  <dcterms:modified xsi:type="dcterms:W3CDTF">2026-01-15T02:53:00Z</dcterms:modified>
</cp:coreProperties>
</file>